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05" w:rsidRPr="00BD6136" w:rsidRDefault="00BE0768" w:rsidP="00E24A05">
      <w:pPr>
        <w:ind w:firstLine="708"/>
        <w:rPr>
          <w:b/>
        </w:rPr>
      </w:pPr>
      <w:r w:rsidRPr="00BD6136">
        <w:rPr>
          <w:b/>
        </w:rPr>
        <w:t xml:space="preserve"> </w:t>
      </w:r>
      <w:r w:rsidR="00E24A05" w:rsidRPr="00BD6136">
        <w:rPr>
          <w:b/>
        </w:rPr>
        <w:t>СОГЛАСОВАНО                                                  УТВЕРЖДАЮ</w:t>
      </w:r>
    </w:p>
    <w:p w:rsidR="00E24A05" w:rsidRPr="00BD6136" w:rsidRDefault="00E24A05" w:rsidP="00E24A05">
      <w:r w:rsidRPr="00BD6136">
        <w:rPr>
          <w:b/>
        </w:rPr>
        <w:t xml:space="preserve">    </w:t>
      </w:r>
      <w:r w:rsidRPr="00BD6136">
        <w:t xml:space="preserve">Председатель совета трудового                </w:t>
      </w:r>
      <w:r w:rsidR="00BE0768" w:rsidRPr="00BD6136">
        <w:t xml:space="preserve">    </w:t>
      </w:r>
      <w:r w:rsidRPr="00BD6136">
        <w:t>Директор МБУК «Знамя труда»</w:t>
      </w:r>
    </w:p>
    <w:p w:rsidR="00E24A05" w:rsidRPr="00BD6136" w:rsidRDefault="00E24A05" w:rsidP="00E24A05">
      <w:r w:rsidRPr="00BD6136">
        <w:t xml:space="preserve">    коллектива                                                  </w:t>
      </w:r>
      <w:r w:rsidR="00BE0768" w:rsidRPr="00BD6136">
        <w:t xml:space="preserve">     </w:t>
      </w:r>
      <w:proofErr w:type="spellStart"/>
      <w:r w:rsidRPr="00BD6136">
        <w:t>_____________Н.А.Львова</w:t>
      </w:r>
      <w:proofErr w:type="spellEnd"/>
    </w:p>
    <w:p w:rsidR="00E24A05" w:rsidRPr="00BD6136" w:rsidRDefault="00E24A05" w:rsidP="00E24A05">
      <w:r w:rsidRPr="00BD6136">
        <w:t xml:space="preserve">    </w:t>
      </w:r>
      <w:proofErr w:type="spellStart"/>
      <w:r w:rsidRPr="00BD6136">
        <w:t>____________Л.Ф.Жмаева</w:t>
      </w:r>
      <w:proofErr w:type="spellEnd"/>
    </w:p>
    <w:p w:rsidR="00E24A05" w:rsidRPr="00BD6136" w:rsidRDefault="0030076E" w:rsidP="00332079">
      <w:r>
        <w:t xml:space="preserve">    «____»__________ 2025</w:t>
      </w:r>
      <w:r w:rsidR="00E24A05" w:rsidRPr="00BD6136">
        <w:t xml:space="preserve"> г.                      </w:t>
      </w:r>
      <w:r w:rsidR="00BE0768" w:rsidRPr="00BD6136">
        <w:t xml:space="preserve">     </w:t>
      </w:r>
      <w:r>
        <w:t xml:space="preserve"> «____»___________2025</w:t>
      </w:r>
      <w:r w:rsidR="00E24A05" w:rsidRPr="00BD6136">
        <w:t>г.</w:t>
      </w:r>
    </w:p>
    <w:p w:rsidR="00E24A05" w:rsidRPr="00BD6136" w:rsidRDefault="00E24A05" w:rsidP="00B000CC">
      <w:pPr>
        <w:jc w:val="center"/>
        <w:rPr>
          <w:b/>
        </w:rPr>
      </w:pPr>
    </w:p>
    <w:p w:rsidR="00B000CC" w:rsidRDefault="00B000CC" w:rsidP="00B00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антитеррористической защищенности</w:t>
      </w:r>
      <w:r w:rsidR="00977C92">
        <w:rPr>
          <w:b/>
          <w:sz w:val="28"/>
          <w:szCs w:val="28"/>
        </w:rPr>
        <w:t xml:space="preserve"> 2025 год</w:t>
      </w:r>
    </w:p>
    <w:p w:rsidR="00B000CC" w:rsidRDefault="00B000CC" w:rsidP="00B01B9A">
      <w:pPr>
        <w:jc w:val="center"/>
        <w:rPr>
          <w:b/>
          <w:sz w:val="28"/>
          <w:szCs w:val="28"/>
        </w:rPr>
      </w:pPr>
    </w:p>
    <w:tbl>
      <w:tblPr>
        <w:tblW w:w="111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215"/>
        <w:gridCol w:w="1754"/>
        <w:gridCol w:w="227"/>
        <w:gridCol w:w="2184"/>
      </w:tblGrid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000CC" w:rsidTr="00D076FF"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очередные, неотложные мероприятия</w:t>
            </w:r>
          </w:p>
          <w:p w:rsidR="00B000CC" w:rsidRDefault="00B000CC"/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D74E42" w:rsidP="0030076E">
            <w:r>
              <w:t>Обеспечение пропускного режима допуска</w:t>
            </w:r>
            <w:r w:rsidR="0030076E">
              <w:t xml:space="preserve"> сотрудников,</w:t>
            </w:r>
            <w:r>
              <w:t xml:space="preserve"> </w:t>
            </w:r>
            <w:r w:rsidR="0030076E">
              <w:t>посетителей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4E0264">
            <w: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4E0264" w:rsidP="00295C1C">
            <w:r>
              <w:t xml:space="preserve">Зам. директора по АХР </w:t>
            </w:r>
            <w:r w:rsidR="00295C1C">
              <w:t>Семенов О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pPr>
              <w:pStyle w:val="a3"/>
              <w:spacing w:before="30" w:beforeAutospacing="0" w:after="30" w:afterAutospacing="0"/>
            </w:pPr>
            <w:proofErr w:type="gramStart"/>
            <w:r>
              <w:t>Организация  внешней безопасности (наличие замков на  складских помещениях, воротах,</w:t>
            </w:r>
            <w:r w:rsidR="00B01B9A">
              <w:t xml:space="preserve"> кабинетов,</w:t>
            </w:r>
            <w:r>
              <w:t xml:space="preserve"> испр</w:t>
            </w:r>
            <w:r w:rsidR="00B01B9A">
              <w:t>авность</w:t>
            </w:r>
            <w:r w:rsidR="00D076FF">
              <w:t>:</w:t>
            </w:r>
            <w:r w:rsidR="00B01B9A">
              <w:t xml:space="preserve"> звонков,  видеокамер</w:t>
            </w:r>
            <w:r>
              <w:t>,</w:t>
            </w:r>
            <w:r w:rsidR="00B01B9A">
              <w:t xml:space="preserve"> тревожной кнопки, пожарной сигнализации, системы оповещения о пожаре,</w:t>
            </w:r>
            <w:r w:rsidR="00D076FF">
              <w:t xml:space="preserve"> аварийного освещения,</w:t>
            </w:r>
            <w:r>
              <w:t xml:space="preserve"> дежурство на вахте)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D076FF" w:rsidP="00295C1C">
            <w:r>
              <w:t>Зам. директора</w:t>
            </w:r>
            <w:r w:rsidR="00B000CC">
              <w:t xml:space="preserve"> по АХР</w:t>
            </w:r>
            <w:r>
              <w:t xml:space="preserve"> </w:t>
            </w:r>
            <w:r w:rsidR="00295C1C">
              <w:t>Семенов О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r>
              <w:t xml:space="preserve">Инструктаж   по обеспечению безопасности, антитеррористической </w:t>
            </w:r>
            <w:r w:rsidR="00D076FF">
              <w:t xml:space="preserve">защищенности сотрудников и посетителей  </w:t>
            </w:r>
            <w:r>
              <w:t xml:space="preserve"> в условиях повседневной деятельност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r>
              <w:t>2 раза в год</w:t>
            </w:r>
          </w:p>
          <w:p w:rsidR="00374C8D" w:rsidRDefault="00374C8D"/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A834B9">
            <w:r>
              <w:t>Специалист</w:t>
            </w:r>
            <w:r w:rsidR="00D076FF">
              <w:t xml:space="preserve"> по охране труда Еремина Н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r>
              <w:t xml:space="preserve">2 раза </w:t>
            </w:r>
            <w:proofErr w:type="gramStart"/>
            <w:r>
              <w:t>в</w:t>
            </w:r>
            <w:proofErr w:type="gramEnd"/>
            <w:r>
              <w:t xml:space="preserve"> год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A834B9">
            <w:r>
              <w:t>Специалист</w:t>
            </w:r>
            <w:r w:rsidR="00D076FF">
              <w:t xml:space="preserve"> по охране труда Еремина Н.В.</w:t>
            </w:r>
          </w:p>
        </w:tc>
      </w:tr>
      <w:tr w:rsidR="00B000CC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CC" w:rsidRDefault="00B000CC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r>
              <w:t xml:space="preserve"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B000CC">
            <w:r>
              <w:t>2 раза в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C" w:rsidRDefault="00D076FF">
            <w:r>
              <w:t>.</w:t>
            </w:r>
            <w:r w:rsidR="0030076E">
              <w:t xml:space="preserve"> Специалист по охране труда Еремина Н.В.</w:t>
            </w:r>
          </w:p>
        </w:tc>
      </w:tr>
      <w:tr w:rsidR="004E1383" w:rsidTr="004E138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Осмотр территории и помещений на предмет обнаружения бесхозных вещей и предметов, наличие и сохранность замков на складских помещениях, воротах, кабинетах, исправность: звонков, видеокамер, тревожной кнопки, пожарной сигнализации, системы оповещения о пожаре, аварийного освещения,  дежурство на вахте с записью результатов осмотра в журна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r>
              <w:t xml:space="preserve">При </w:t>
            </w:r>
            <w:proofErr w:type="spellStart"/>
            <w:r>
              <w:t>заступлении</w:t>
            </w:r>
            <w:proofErr w:type="spellEnd"/>
            <w:r>
              <w:t xml:space="preserve"> на дежурств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7C26F2" w:rsidP="004E1383">
            <w:r>
              <w:t>Дежурный ЧОП</w:t>
            </w:r>
          </w:p>
          <w:p w:rsidR="004E1383" w:rsidRDefault="007C26F2" w:rsidP="004E1383">
            <w:r>
              <w:t>Вахтер</w:t>
            </w:r>
          </w:p>
          <w:p w:rsidR="004E1383" w:rsidRDefault="004E1383" w:rsidP="004E1383"/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Проведение  учения и тренировки с сотрудниками по теме: «Эвакуация персонала и тушение условного пожара».</w:t>
            </w:r>
            <w:bookmarkStart w:id="0" w:name="_GoBack"/>
            <w:bookmarkEnd w:id="0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1 раз в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 xml:space="preserve">   Зам. директора по АХР Семенов О.В.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pPr>
              <w:jc w:val="both"/>
            </w:pPr>
            <w:r>
              <w:t xml:space="preserve"> Содержание в порядке подвальных, чердачных,  подсобных помещений и запасных выходов из ДК, которые должны быть закрыты и опечатаны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постоян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Зам. директора по АХР Семенов О.В.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jc w:val="both"/>
            </w:pPr>
            <w:r>
              <w:t xml:space="preserve">Проверка наличия и исправности первичных средств пожаротушения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r>
              <w:t>ежемесячн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r w:rsidRPr="004E1383">
              <w:t>Зам. директора по АХР Семенов О.В.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1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r>
              <w:t>Организация дежурства во взаимодействии с органами  охраны правопорядка и сотрудниками ЧОП на время проведения мероприятий</w:t>
            </w:r>
          </w:p>
          <w:p w:rsidR="004E1383" w:rsidRDefault="004E1383" w:rsidP="004E1383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D11F66" w:rsidP="00D11F66">
            <w:pPr>
              <w:jc w:val="center"/>
            </w:pPr>
            <w:r>
              <w:t>Массовые</w:t>
            </w:r>
          </w:p>
          <w:p w:rsidR="00D11F66" w:rsidRDefault="00D11F66" w:rsidP="00D11F66">
            <w:pPr>
              <w:jc w:val="center"/>
            </w:pPr>
            <w:r>
              <w:t>мероприят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  <w:p w:rsidR="004E1383" w:rsidRDefault="004E1383" w:rsidP="004E1383">
            <w:r>
              <w:t>Силаков С.А.</w:t>
            </w:r>
          </w:p>
          <w:p w:rsidR="004E1383" w:rsidRDefault="004E1383" w:rsidP="004E1383"/>
        </w:tc>
      </w:tr>
      <w:tr w:rsidR="004E1383" w:rsidTr="00D076FF">
        <w:tc>
          <w:tcPr>
            <w:tcW w:w="1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срочные мероприятия, требующие длительного времени</w:t>
            </w:r>
          </w:p>
          <w:p w:rsidR="004E1383" w:rsidRDefault="004E1383" w:rsidP="004E1383">
            <w:pPr>
              <w:jc w:val="center"/>
            </w:pPr>
            <w:r>
              <w:rPr>
                <w:b/>
                <w:sz w:val="28"/>
                <w:szCs w:val="28"/>
              </w:rPr>
              <w:t>и значительных финансовых затрат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2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Устройство контрольно-пропускного пункта, оборудованного турникето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 xml:space="preserve">По мере поступления </w:t>
            </w:r>
            <w:r>
              <w:lastRenderedPageBreak/>
              <w:t>средст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lastRenderedPageBreak/>
              <w:t>Директор ДК Львова Н.А.</w:t>
            </w:r>
          </w:p>
          <w:p w:rsidR="004E1383" w:rsidRDefault="004E1383" w:rsidP="004E1383">
            <w:r>
              <w:lastRenderedPageBreak/>
              <w:t>Зам.директора по АХР Семенов О.В.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2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 xml:space="preserve"> Приведение в соответствие с нормами действующего законодательства систем видеонаблюдения и речевого оповещения (подготовка проекта, монтажные и пусконаладочные работы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По мере поступления средст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Директор ДК Львова Н.А.</w:t>
            </w:r>
          </w:p>
          <w:p w:rsidR="004E1383" w:rsidRDefault="004E1383" w:rsidP="004E1383">
            <w:r>
              <w:t>Зам.директора по АХР Семенов О.В.</w:t>
            </w:r>
          </w:p>
        </w:tc>
      </w:tr>
      <w:tr w:rsidR="004E1383" w:rsidTr="00D076F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pPr>
              <w:numPr>
                <w:ilvl w:val="0"/>
                <w:numId w:val="2"/>
              </w:num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 xml:space="preserve">Усиление </w:t>
            </w:r>
            <w:proofErr w:type="spellStart"/>
            <w:r>
              <w:t>периметрального</w:t>
            </w:r>
            <w:proofErr w:type="spellEnd"/>
            <w:r>
              <w:t xml:space="preserve"> ограждения  (требуется частичный ремонт забора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3" w:rsidRDefault="004E1383" w:rsidP="004E1383">
            <w:r>
              <w:t>По мере поступления средст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3" w:rsidRDefault="004E1383" w:rsidP="004E1383">
            <w:r>
              <w:t>Директор ДК Львова Н.А.</w:t>
            </w:r>
          </w:p>
          <w:p w:rsidR="004E1383" w:rsidRDefault="004E1383" w:rsidP="004E1383">
            <w:r>
              <w:t>Зам.директора по АХР Семенов О.В.</w:t>
            </w:r>
          </w:p>
        </w:tc>
      </w:tr>
    </w:tbl>
    <w:p w:rsidR="005A503B" w:rsidRDefault="005A503B" w:rsidP="005B4C55"/>
    <w:sectPr w:rsidR="005A503B" w:rsidSect="0044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0CC"/>
    <w:rsid w:val="00071C1B"/>
    <w:rsid w:val="000E1665"/>
    <w:rsid w:val="001014B6"/>
    <w:rsid w:val="00113338"/>
    <w:rsid w:val="00295C1C"/>
    <w:rsid w:val="002C5612"/>
    <w:rsid w:val="0030076E"/>
    <w:rsid w:val="00332079"/>
    <w:rsid w:val="00374C8D"/>
    <w:rsid w:val="0044775B"/>
    <w:rsid w:val="004B684B"/>
    <w:rsid w:val="004C501C"/>
    <w:rsid w:val="004E0264"/>
    <w:rsid w:val="004E1383"/>
    <w:rsid w:val="00574457"/>
    <w:rsid w:val="00590912"/>
    <w:rsid w:val="005A503B"/>
    <w:rsid w:val="005B4C55"/>
    <w:rsid w:val="006E719D"/>
    <w:rsid w:val="00732A79"/>
    <w:rsid w:val="0074633E"/>
    <w:rsid w:val="00765C48"/>
    <w:rsid w:val="007C26F2"/>
    <w:rsid w:val="008D7531"/>
    <w:rsid w:val="0095670D"/>
    <w:rsid w:val="00977C92"/>
    <w:rsid w:val="00A834B9"/>
    <w:rsid w:val="00B000CC"/>
    <w:rsid w:val="00B01B9A"/>
    <w:rsid w:val="00B46EDE"/>
    <w:rsid w:val="00B7174C"/>
    <w:rsid w:val="00BD6136"/>
    <w:rsid w:val="00BE0768"/>
    <w:rsid w:val="00C73871"/>
    <w:rsid w:val="00C8004D"/>
    <w:rsid w:val="00CA403F"/>
    <w:rsid w:val="00D076FF"/>
    <w:rsid w:val="00D07B11"/>
    <w:rsid w:val="00D11F66"/>
    <w:rsid w:val="00D74E42"/>
    <w:rsid w:val="00D83B4B"/>
    <w:rsid w:val="00E24A05"/>
    <w:rsid w:val="00E40324"/>
    <w:rsid w:val="00E77F5E"/>
    <w:rsid w:val="00E92CA1"/>
    <w:rsid w:val="00EC0375"/>
    <w:rsid w:val="00F2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00C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E13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3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6C00-B407-4FCD-9682-63ADB8B1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амёнка</dc:creator>
  <cp:keywords/>
  <dc:description/>
  <cp:lastModifiedBy>Знамёнка</cp:lastModifiedBy>
  <cp:revision>35</cp:revision>
  <cp:lastPrinted>2025-04-03T11:22:00Z</cp:lastPrinted>
  <dcterms:created xsi:type="dcterms:W3CDTF">2017-08-29T14:09:00Z</dcterms:created>
  <dcterms:modified xsi:type="dcterms:W3CDTF">2025-09-30T11:31:00Z</dcterms:modified>
</cp:coreProperties>
</file>